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6052E8">
        <w:rPr>
          <w:b/>
          <w:sz w:val="28"/>
          <w:szCs w:val="28"/>
        </w:rPr>
        <w:t>РОМОДАНОВ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0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CB406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 Административный регламен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я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услуги «Предоставление разреш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 отклонение от предельных параметр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зрешенного строительства 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 Ромодановского сельск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оселения Глинковского райо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 отклонение от предельных параметров разрешенного строительства на территории Ромодановского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>поселения Глинковского района Смоленской области», утвержденный постановлением Администрации Ромодановского сельского поселения Глинковского района Смоленской области от 20.07.2015г. №27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052E8">
        <w:rPr>
          <w:bCs/>
          <w:sz w:val="28"/>
          <w:szCs w:val="28"/>
        </w:rPr>
        <w:t>М.А.Леонов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C20C65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313E-BAC8-4943-9E3A-C04ED1F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13</cp:revision>
  <dcterms:created xsi:type="dcterms:W3CDTF">2016-02-01T08:36:00Z</dcterms:created>
  <dcterms:modified xsi:type="dcterms:W3CDTF">2016-03-25T07:31:00Z</dcterms:modified>
</cp:coreProperties>
</file>